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BF54" w14:textId="2F340631" w:rsidR="0062282B" w:rsidRDefault="00803D38">
      <w:pPr>
        <w:pStyle w:val="Heading2"/>
        <w:jc w:val="center"/>
      </w:pPr>
      <w:bookmarkStart w:id="0" w:name="_z4p80zwb3qif" w:colFirst="0" w:colLast="0"/>
      <w:bookmarkEnd w:id="0"/>
      <w:r w:rsidRPr="00803D38">
        <w:t>D</w:t>
      </w:r>
      <w:r>
        <w:t>rs.</w:t>
      </w:r>
      <w:r w:rsidRPr="00803D38">
        <w:t xml:space="preserve"> Anna &amp; Subra Bhat Henry County School</w:t>
      </w:r>
      <w:r>
        <w:t xml:space="preserve"> District</w:t>
      </w:r>
      <w:r w:rsidRPr="00803D38">
        <w:t xml:space="preserve"> Scholarship </w:t>
      </w:r>
      <w:r w:rsidR="00226514">
        <w:t xml:space="preserve">Application </w:t>
      </w:r>
    </w:p>
    <w:p w14:paraId="7500D599" w14:textId="77777777" w:rsidR="0062282B" w:rsidRDefault="00226514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114300" distB="114300" distL="114300" distR="114300" wp14:anchorId="5EE53F00" wp14:editId="1BAED6B1">
            <wp:extent cx="1538288" cy="1538288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288" cy="153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F57DA" w14:textId="77777777" w:rsidR="0062282B" w:rsidRDefault="00226514">
      <w:pPr>
        <w:jc w:val="center"/>
        <w:rPr>
          <w:rFonts w:ascii="Calibri" w:eastAsia="Calibri" w:hAnsi="Calibri" w:cs="Calibri"/>
          <w:i/>
          <w:color w:val="999999"/>
        </w:rPr>
      </w:pPr>
      <w:r>
        <w:rPr>
          <w:rFonts w:ascii="Calibri" w:eastAsia="Calibri" w:hAnsi="Calibri" w:cs="Calibri"/>
          <w:i/>
          <w:color w:val="999999"/>
        </w:rPr>
        <w:t>Figure 1 Please replace this pic with the applicant pic</w:t>
      </w:r>
    </w:p>
    <w:p w14:paraId="33AA170B" w14:textId="77777777" w:rsidR="0062282B" w:rsidRDefault="0062282B">
      <w:pPr>
        <w:jc w:val="center"/>
        <w:rPr>
          <w:rFonts w:ascii="Calibri" w:eastAsia="Calibri" w:hAnsi="Calibri" w:cs="Calibri"/>
          <w:i/>
          <w:color w:val="44546A"/>
          <w:sz w:val="28"/>
          <w:szCs w:val="28"/>
        </w:rPr>
      </w:pPr>
    </w:p>
    <w:p w14:paraId="1F42DA76" w14:textId="131DDE64" w:rsidR="0062282B" w:rsidRPr="00DA37AA" w:rsidRDefault="00226514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Name of the applicant: _______________________________ for the </w:t>
      </w:r>
      <w:r w:rsidR="007845B6" w:rsidRPr="00DA37AA">
        <w:rPr>
          <w:rFonts w:ascii="Calibri" w:eastAsia="Calibri" w:hAnsi="Calibri" w:cs="Calibri"/>
        </w:rPr>
        <w:t>graduation year of</w:t>
      </w:r>
      <w:r w:rsidRPr="00DA37AA">
        <w:rPr>
          <w:rFonts w:ascii="Calibri" w:eastAsia="Calibri" w:hAnsi="Calibri" w:cs="Calibri"/>
        </w:rPr>
        <w:t xml:space="preserve">: </w:t>
      </w:r>
      <w:r w:rsidR="00D2331E" w:rsidRPr="00DA37AA">
        <w:rPr>
          <w:rFonts w:ascii="Calibri" w:eastAsia="Calibri" w:hAnsi="Calibri" w:cs="Calibri"/>
          <w:b/>
        </w:rPr>
        <w:t>202</w:t>
      </w:r>
      <w:r w:rsidR="00CE6C09">
        <w:rPr>
          <w:rFonts w:ascii="Calibri" w:eastAsia="Calibri" w:hAnsi="Calibri" w:cs="Calibri"/>
          <w:b/>
        </w:rPr>
        <w:t>2</w:t>
      </w:r>
      <w:r w:rsidR="00D2331E" w:rsidRPr="00DA37AA">
        <w:rPr>
          <w:rFonts w:ascii="Calibri" w:eastAsia="Calibri" w:hAnsi="Calibri" w:cs="Calibri"/>
          <w:b/>
        </w:rPr>
        <w:t>-</w:t>
      </w:r>
      <w:r w:rsidR="00F40C74" w:rsidRPr="00DA37AA">
        <w:rPr>
          <w:rFonts w:ascii="Calibri" w:eastAsia="Calibri" w:hAnsi="Calibri" w:cs="Calibri"/>
          <w:b/>
        </w:rPr>
        <w:t>20</w:t>
      </w:r>
      <w:r w:rsidR="000D1523" w:rsidRPr="00DA37AA">
        <w:rPr>
          <w:rFonts w:ascii="Calibri" w:eastAsia="Calibri" w:hAnsi="Calibri" w:cs="Calibri"/>
          <w:b/>
        </w:rPr>
        <w:t>2</w:t>
      </w:r>
      <w:r w:rsidR="00CE6C09">
        <w:rPr>
          <w:rFonts w:ascii="Calibri" w:eastAsia="Calibri" w:hAnsi="Calibri" w:cs="Calibri"/>
          <w:b/>
        </w:rPr>
        <w:t>3</w:t>
      </w:r>
      <w:r w:rsidR="007845B6" w:rsidRPr="00DA37AA">
        <w:rPr>
          <w:rFonts w:ascii="Calibri" w:eastAsia="Calibri" w:hAnsi="Calibri" w:cs="Calibri"/>
          <w:b/>
        </w:rPr>
        <w:t xml:space="preserve"> (early graduates are eligible).</w:t>
      </w:r>
    </w:p>
    <w:p w14:paraId="62C3B60F" w14:textId="675DCD62" w:rsidR="0062282B" w:rsidRPr="00DA37AA" w:rsidRDefault="00226514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Graduating year __________ </w:t>
      </w:r>
      <w:r w:rsidR="00776167" w:rsidRPr="00DA37AA">
        <w:rPr>
          <w:rFonts w:ascii="Calibri" w:eastAsia="Calibri" w:hAnsi="Calibri" w:cs="Calibri"/>
        </w:rPr>
        <w:t xml:space="preserve">Weighted </w:t>
      </w:r>
      <w:r w:rsidRPr="00DA37AA">
        <w:rPr>
          <w:rFonts w:ascii="Calibri" w:eastAsia="Calibri" w:hAnsi="Calibri" w:cs="Calibri"/>
        </w:rPr>
        <w:t>GPA</w:t>
      </w:r>
      <w:r w:rsidR="00776167" w:rsidRPr="00DA37AA">
        <w:rPr>
          <w:rFonts w:ascii="Calibri" w:eastAsia="Calibri" w:hAnsi="Calibri" w:cs="Calibri"/>
        </w:rPr>
        <w:t xml:space="preserve"> (0-5.0)</w:t>
      </w:r>
      <w:r w:rsidRPr="00DA37AA">
        <w:rPr>
          <w:rFonts w:ascii="Calibri" w:eastAsia="Calibri" w:hAnsi="Calibri" w:cs="Calibri"/>
        </w:rPr>
        <w:t xml:space="preserve"> _____ </w:t>
      </w:r>
      <w:r w:rsidR="00776167" w:rsidRPr="00DA37AA">
        <w:rPr>
          <w:rFonts w:ascii="Calibri" w:eastAsia="Calibri" w:hAnsi="Calibri" w:cs="Calibri"/>
        </w:rPr>
        <w:t>Unweighted GPA (0-5.0) _____</w:t>
      </w:r>
    </w:p>
    <w:p w14:paraId="56A76B11" w14:textId="4A36F488" w:rsidR="00776167" w:rsidRPr="00DA37AA" w:rsidRDefault="00776167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>Where do you plan to attend college? ___________________</w:t>
      </w:r>
    </w:p>
    <w:p w14:paraId="394FE35E" w14:textId="1E2D5239" w:rsidR="00776167" w:rsidRPr="00DA37AA" w:rsidRDefault="00776167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>Have you been accepted to this college (please provide a copy of the acceptance letter)? __________________</w:t>
      </w:r>
    </w:p>
    <w:p w14:paraId="035720C5" w14:textId="77777777" w:rsidR="0062282B" w:rsidRPr="00DA37AA" w:rsidRDefault="00226514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Address: _____________________ __________________________________ </w:t>
      </w:r>
      <w:r w:rsidRPr="00DA37AA">
        <w:rPr>
          <w:rFonts w:ascii="Calibri" w:eastAsia="Calibri" w:hAnsi="Calibri" w:cs="Calibri"/>
        </w:rPr>
        <w:tab/>
      </w:r>
    </w:p>
    <w:p w14:paraId="106A6698" w14:textId="67AFEA17" w:rsidR="0062282B" w:rsidRPr="00DA37AA" w:rsidRDefault="00D2331E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>City &amp; State</w:t>
      </w:r>
      <w:r w:rsidR="00226514" w:rsidRPr="00DA37AA">
        <w:rPr>
          <w:rFonts w:ascii="Calibri" w:eastAsia="Calibri" w:hAnsi="Calibri" w:cs="Calibri"/>
        </w:rPr>
        <w:t xml:space="preserve"> _________</w:t>
      </w:r>
      <w:r w:rsidR="00776167" w:rsidRPr="00DA37AA">
        <w:rPr>
          <w:rFonts w:ascii="Calibri" w:eastAsia="Calibri" w:hAnsi="Calibri" w:cs="Calibri"/>
        </w:rPr>
        <w:t xml:space="preserve">___   Cell </w:t>
      </w:r>
      <w:r w:rsidR="00226514" w:rsidRPr="00DA37AA">
        <w:rPr>
          <w:rFonts w:ascii="Calibri" w:eastAsia="Calibri" w:hAnsi="Calibri" w:cs="Calibri"/>
        </w:rPr>
        <w:t>Phone: ____ _____ _______</w:t>
      </w:r>
    </w:p>
    <w:p w14:paraId="5CEE865F" w14:textId="29F964D7" w:rsidR="0062282B" w:rsidRPr="00DA37AA" w:rsidRDefault="00226514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SAT Scores </w:t>
      </w:r>
      <w:r w:rsidR="00D2331E" w:rsidRPr="00DA37AA">
        <w:rPr>
          <w:rFonts w:ascii="Calibri" w:eastAsia="Calibri" w:hAnsi="Calibri" w:cs="Calibri"/>
        </w:rPr>
        <w:t xml:space="preserve">(optional) </w:t>
      </w:r>
      <w:r w:rsidRPr="00DA37AA">
        <w:rPr>
          <w:rFonts w:ascii="Calibri" w:eastAsia="Calibri" w:hAnsi="Calibri" w:cs="Calibri"/>
        </w:rPr>
        <w:t>______________</w:t>
      </w:r>
    </w:p>
    <w:p w14:paraId="45A5CA58" w14:textId="5F9E64F8" w:rsidR="0062282B" w:rsidRPr="00DA37AA" w:rsidRDefault="00226514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ACT Scores </w:t>
      </w:r>
      <w:r w:rsidR="00D2331E" w:rsidRPr="00DA37AA">
        <w:rPr>
          <w:rFonts w:ascii="Calibri" w:eastAsia="Calibri" w:hAnsi="Calibri" w:cs="Calibri"/>
        </w:rPr>
        <w:t xml:space="preserve">(optional) </w:t>
      </w:r>
      <w:r w:rsidRPr="00DA37AA">
        <w:rPr>
          <w:rFonts w:ascii="Calibri" w:eastAsia="Calibri" w:hAnsi="Calibri" w:cs="Calibri"/>
        </w:rPr>
        <w:t>______________</w:t>
      </w:r>
    </w:p>
    <w:p w14:paraId="04507806" w14:textId="58D6286D" w:rsidR="0062282B" w:rsidRPr="00DA37AA" w:rsidRDefault="00D2331E">
      <w:pPr>
        <w:spacing w:line="480" w:lineRule="auto"/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HCS </w:t>
      </w:r>
      <w:r w:rsidR="00226514" w:rsidRPr="00DA37AA">
        <w:rPr>
          <w:rFonts w:ascii="Calibri" w:eastAsia="Calibri" w:hAnsi="Calibri" w:cs="Calibri"/>
        </w:rPr>
        <w:t xml:space="preserve">High School _________________________________________ </w:t>
      </w:r>
    </w:p>
    <w:p w14:paraId="1E1940CB" w14:textId="281AE5D1" w:rsidR="0062282B" w:rsidRPr="00DA37AA" w:rsidRDefault="00776167">
      <w:pPr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Have you taken any </w:t>
      </w:r>
      <w:r w:rsidR="00226514" w:rsidRPr="00DA37AA">
        <w:rPr>
          <w:rFonts w:ascii="Calibri" w:eastAsia="Calibri" w:hAnsi="Calibri" w:cs="Calibri"/>
        </w:rPr>
        <w:t xml:space="preserve">AP </w:t>
      </w:r>
      <w:r w:rsidRPr="00DA37AA">
        <w:rPr>
          <w:rFonts w:ascii="Calibri" w:eastAsia="Calibri" w:hAnsi="Calibri" w:cs="Calibri"/>
        </w:rPr>
        <w:t>Courses? If yes, please list the courses.</w:t>
      </w:r>
    </w:p>
    <w:p w14:paraId="49D77194" w14:textId="77777777" w:rsidR="0062282B" w:rsidRPr="00DA37AA" w:rsidRDefault="0062282B">
      <w:pPr>
        <w:rPr>
          <w:rFonts w:ascii="Calibri" w:eastAsia="Calibri" w:hAnsi="Calibri" w:cs="Calibri"/>
        </w:rPr>
      </w:pPr>
    </w:p>
    <w:p w14:paraId="692D1FB1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1D6F092A">
          <v:rect id="_x0000_i1025" style="width:0;height:1.5pt" o:hralign="center" o:hrstd="t" o:hr="t" fillcolor="#a0a0a0" stroked="f"/>
        </w:pict>
      </w:r>
    </w:p>
    <w:p w14:paraId="0325BCD8" w14:textId="77777777" w:rsidR="0062282B" w:rsidRPr="00DA37AA" w:rsidRDefault="0062282B">
      <w:pPr>
        <w:rPr>
          <w:rFonts w:ascii="Calibri" w:eastAsia="Calibri" w:hAnsi="Calibri" w:cs="Calibri"/>
        </w:rPr>
      </w:pPr>
    </w:p>
    <w:p w14:paraId="59CA6164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47BF40F6">
          <v:rect id="_x0000_i1026" style="width:0;height:1.5pt" o:hralign="center" o:hrstd="t" o:hr="t" fillcolor="#a0a0a0" stroked="f"/>
        </w:pict>
      </w:r>
    </w:p>
    <w:p w14:paraId="440718A4" w14:textId="77777777" w:rsidR="0062282B" w:rsidRPr="00DA37AA" w:rsidRDefault="0062282B">
      <w:pPr>
        <w:rPr>
          <w:rFonts w:ascii="Calibri" w:eastAsia="Calibri" w:hAnsi="Calibri" w:cs="Calibri"/>
        </w:rPr>
      </w:pPr>
    </w:p>
    <w:p w14:paraId="5F4917DB" w14:textId="10520A66" w:rsidR="0062282B" w:rsidRPr="00DA37AA" w:rsidRDefault="00226514">
      <w:pPr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>Extracurricular Activities</w:t>
      </w:r>
      <w:r w:rsidR="00D2331E" w:rsidRPr="00DA37AA">
        <w:rPr>
          <w:rFonts w:ascii="Calibri" w:eastAsia="Calibri" w:hAnsi="Calibri" w:cs="Calibri"/>
        </w:rPr>
        <w:t xml:space="preserve"> </w:t>
      </w:r>
    </w:p>
    <w:p w14:paraId="122502F4" w14:textId="77777777" w:rsidR="0062282B" w:rsidRPr="00DA37AA" w:rsidRDefault="0062282B">
      <w:pPr>
        <w:rPr>
          <w:rFonts w:ascii="Calibri" w:eastAsia="Calibri" w:hAnsi="Calibri" w:cs="Calibri"/>
        </w:rPr>
      </w:pPr>
    </w:p>
    <w:p w14:paraId="30EF0EAD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0F2BF9C2">
          <v:rect id="_x0000_i1027" style="width:0;height:1.5pt" o:hralign="center" o:hrstd="t" o:hr="t" fillcolor="#a0a0a0" stroked="f"/>
        </w:pict>
      </w:r>
    </w:p>
    <w:p w14:paraId="5E12D9FD" w14:textId="77777777" w:rsidR="0062282B" w:rsidRPr="00DA37AA" w:rsidRDefault="0062282B">
      <w:pPr>
        <w:rPr>
          <w:rFonts w:ascii="Calibri" w:eastAsia="Calibri" w:hAnsi="Calibri" w:cs="Calibri"/>
        </w:rPr>
      </w:pPr>
    </w:p>
    <w:p w14:paraId="1441A245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25193988">
          <v:rect id="_x0000_i1028" style="width:0;height:1.5pt" o:hralign="center" o:hrstd="t" o:hr="t" fillcolor="#a0a0a0" stroked="f"/>
        </w:pict>
      </w:r>
    </w:p>
    <w:p w14:paraId="34FADF00" w14:textId="77777777" w:rsidR="0062282B" w:rsidRPr="00DA37AA" w:rsidRDefault="0062282B">
      <w:pPr>
        <w:rPr>
          <w:rFonts w:ascii="Calibri" w:eastAsia="Calibri" w:hAnsi="Calibri" w:cs="Calibri"/>
        </w:rPr>
      </w:pPr>
    </w:p>
    <w:p w14:paraId="1749C3BE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53C0D6C5">
          <v:rect id="_x0000_i1029" style="width:0;height:1.5pt" o:hralign="center" o:hrstd="t" o:hr="t" fillcolor="#a0a0a0" stroked="f"/>
        </w:pict>
      </w:r>
    </w:p>
    <w:p w14:paraId="03E7011B" w14:textId="77777777" w:rsidR="0062282B" w:rsidRPr="00DA37AA" w:rsidRDefault="0062282B">
      <w:pPr>
        <w:rPr>
          <w:rFonts w:ascii="Calibri" w:eastAsia="Calibri" w:hAnsi="Calibri" w:cs="Calibri"/>
        </w:rPr>
      </w:pPr>
    </w:p>
    <w:p w14:paraId="50221B4F" w14:textId="28AC34B8" w:rsidR="0062282B" w:rsidRPr="00DA37AA" w:rsidRDefault="00D2331E">
      <w:pPr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>Volunteer Activities (i.e. community, church, school-related, etc.)</w:t>
      </w:r>
    </w:p>
    <w:p w14:paraId="477E8FDF" w14:textId="77777777" w:rsidR="0062282B" w:rsidRPr="00DA37AA" w:rsidRDefault="0062282B">
      <w:pPr>
        <w:rPr>
          <w:rFonts w:ascii="Calibri" w:eastAsia="Calibri" w:hAnsi="Calibri" w:cs="Calibri"/>
        </w:rPr>
      </w:pPr>
    </w:p>
    <w:p w14:paraId="5D62469C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27FC1E88">
          <v:rect id="_x0000_i1030" style="width:0;height:1.5pt" o:hralign="center" o:hrstd="t" o:hr="t" fillcolor="#a0a0a0" stroked="f"/>
        </w:pict>
      </w:r>
    </w:p>
    <w:p w14:paraId="1E3BBE64" w14:textId="77777777" w:rsidR="0062282B" w:rsidRPr="00DA37AA" w:rsidRDefault="0062282B">
      <w:pPr>
        <w:rPr>
          <w:rFonts w:ascii="Calibri" w:eastAsia="Calibri" w:hAnsi="Calibri" w:cs="Calibri"/>
        </w:rPr>
      </w:pPr>
    </w:p>
    <w:p w14:paraId="7503D57F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0E2C0E84">
          <v:rect id="_x0000_i1031" style="width:0;height:1.5pt" o:hralign="center" o:hrstd="t" o:hr="t" fillcolor="#a0a0a0" stroked="f"/>
        </w:pict>
      </w:r>
    </w:p>
    <w:p w14:paraId="2F225ACE" w14:textId="77777777" w:rsidR="0062282B" w:rsidRPr="00DA37AA" w:rsidRDefault="0062282B">
      <w:pPr>
        <w:rPr>
          <w:rFonts w:ascii="Calibri" w:eastAsia="Calibri" w:hAnsi="Calibri" w:cs="Calibri"/>
        </w:rPr>
      </w:pPr>
    </w:p>
    <w:p w14:paraId="54025971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4B359FE4">
          <v:rect id="_x0000_i1032" style="width:0;height:1.5pt" o:hralign="center" o:hrstd="t" o:hr="t" fillcolor="#a0a0a0" stroked="f"/>
        </w:pict>
      </w:r>
    </w:p>
    <w:p w14:paraId="792E1E43" w14:textId="77777777" w:rsidR="0062282B" w:rsidRPr="00DA37AA" w:rsidRDefault="0062282B">
      <w:pPr>
        <w:rPr>
          <w:rFonts w:ascii="Calibri" w:eastAsia="Calibri" w:hAnsi="Calibri" w:cs="Calibri"/>
        </w:rPr>
      </w:pPr>
    </w:p>
    <w:p w14:paraId="6F976A6A" w14:textId="48C06B08" w:rsidR="0062282B" w:rsidRPr="00DA37AA" w:rsidRDefault="00D2331E">
      <w:pPr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 xml:space="preserve">Brief essay on your future aspirations after high school. Between 250-1000 words, attach essay or extend this section. </w:t>
      </w:r>
    </w:p>
    <w:p w14:paraId="1EDA6204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6343C1AC">
          <v:rect id="_x0000_i1033" style="width:0;height:1.5pt" o:hralign="center" o:hrstd="t" o:hr="t" fillcolor="#a0a0a0" stroked="f"/>
        </w:pict>
      </w:r>
    </w:p>
    <w:p w14:paraId="3AEEF085" w14:textId="77777777" w:rsidR="0062282B" w:rsidRPr="00DA37AA" w:rsidRDefault="0062282B">
      <w:pPr>
        <w:rPr>
          <w:rFonts w:ascii="Calibri" w:eastAsia="Calibri" w:hAnsi="Calibri" w:cs="Calibri"/>
        </w:rPr>
      </w:pPr>
    </w:p>
    <w:p w14:paraId="7B8DF993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3969C724">
          <v:rect id="_x0000_i1034" style="width:0;height:1.5pt" o:hralign="center" o:hrstd="t" o:hr="t" fillcolor="#a0a0a0" stroked="f"/>
        </w:pict>
      </w:r>
    </w:p>
    <w:p w14:paraId="10AC85C0" w14:textId="77777777" w:rsidR="0062282B" w:rsidRPr="00DA37AA" w:rsidRDefault="0062282B">
      <w:pPr>
        <w:rPr>
          <w:rFonts w:ascii="Calibri" w:eastAsia="Calibri" w:hAnsi="Calibri" w:cs="Calibri"/>
        </w:rPr>
      </w:pPr>
    </w:p>
    <w:p w14:paraId="4593C847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2A0979E2">
          <v:rect id="_x0000_i1035" style="width:0;height:1.5pt" o:hralign="center" o:hrstd="t" o:hr="t" fillcolor="#a0a0a0" stroked="f"/>
        </w:pict>
      </w:r>
    </w:p>
    <w:p w14:paraId="5177281B" w14:textId="77777777" w:rsidR="0062282B" w:rsidRPr="00DA37AA" w:rsidRDefault="0062282B">
      <w:pPr>
        <w:rPr>
          <w:rFonts w:ascii="Calibri" w:eastAsia="Calibri" w:hAnsi="Calibri" w:cs="Calibri"/>
        </w:rPr>
      </w:pPr>
    </w:p>
    <w:p w14:paraId="634A6541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4895A9B8">
          <v:rect id="_x0000_i1036" style="width:0;height:1.5pt" o:hralign="center" o:hrstd="t" o:hr="t" fillcolor="#a0a0a0" stroked="f"/>
        </w:pict>
      </w:r>
    </w:p>
    <w:p w14:paraId="381B5976" w14:textId="77777777" w:rsidR="0062282B" w:rsidRPr="00DA37AA" w:rsidRDefault="0062282B">
      <w:pPr>
        <w:rPr>
          <w:rFonts w:ascii="Calibri" w:eastAsia="Calibri" w:hAnsi="Calibri" w:cs="Calibri"/>
        </w:rPr>
      </w:pPr>
    </w:p>
    <w:p w14:paraId="0C43DE75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309CD0C9">
          <v:rect id="_x0000_i1037" style="width:0;height:1.5pt" o:hralign="center" o:hrstd="t" o:hr="t" fillcolor="#a0a0a0" stroked="f"/>
        </w:pict>
      </w:r>
    </w:p>
    <w:p w14:paraId="22B9F922" w14:textId="77777777" w:rsidR="0062282B" w:rsidRPr="00DA37AA" w:rsidRDefault="0062282B">
      <w:pPr>
        <w:rPr>
          <w:rFonts w:ascii="Calibri" w:eastAsia="Calibri" w:hAnsi="Calibri" w:cs="Calibri"/>
        </w:rPr>
      </w:pPr>
    </w:p>
    <w:p w14:paraId="539763E5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0B0279CD">
          <v:rect id="_x0000_i1038" style="width:0;height:1.5pt" o:hralign="center" o:hrstd="t" o:hr="t" fillcolor="#a0a0a0" stroked="f"/>
        </w:pict>
      </w:r>
    </w:p>
    <w:p w14:paraId="71E01A29" w14:textId="77777777" w:rsidR="0062282B" w:rsidRPr="00DA37AA" w:rsidRDefault="0062282B">
      <w:pPr>
        <w:rPr>
          <w:rFonts w:ascii="Calibri" w:eastAsia="Calibri" w:hAnsi="Calibri" w:cs="Calibri"/>
        </w:rPr>
      </w:pPr>
    </w:p>
    <w:p w14:paraId="3D588C28" w14:textId="1F5469BF" w:rsidR="0062282B" w:rsidRPr="00DA37AA" w:rsidRDefault="00D2331E">
      <w:pPr>
        <w:rPr>
          <w:rFonts w:ascii="Calibri" w:eastAsia="Calibri" w:hAnsi="Calibri" w:cs="Calibri"/>
        </w:rPr>
      </w:pPr>
      <w:r w:rsidRPr="00DA37AA">
        <w:rPr>
          <w:rFonts w:ascii="Calibri" w:eastAsia="Calibri" w:hAnsi="Calibri" w:cs="Calibri"/>
        </w:rPr>
        <w:t>Which m</w:t>
      </w:r>
      <w:r w:rsidR="00226514" w:rsidRPr="00DA37AA">
        <w:rPr>
          <w:rFonts w:ascii="Calibri" w:eastAsia="Calibri" w:hAnsi="Calibri" w:cs="Calibri"/>
        </w:rPr>
        <w:t xml:space="preserve">ajor are you pursuing in </w:t>
      </w:r>
      <w:r w:rsidRPr="00DA37AA">
        <w:rPr>
          <w:rFonts w:ascii="Calibri" w:eastAsia="Calibri" w:hAnsi="Calibri" w:cs="Calibri"/>
        </w:rPr>
        <w:t>college</w:t>
      </w:r>
      <w:r w:rsidR="00536395" w:rsidRPr="00DA37AA">
        <w:rPr>
          <w:rFonts w:ascii="Calibri" w:eastAsia="Calibri" w:hAnsi="Calibri" w:cs="Calibri"/>
        </w:rPr>
        <w:t xml:space="preserve"> </w:t>
      </w:r>
      <w:r w:rsidR="00536395" w:rsidRPr="00DA37AA">
        <w:rPr>
          <w:rFonts w:ascii="Calibri" w:eastAsia="Calibri" w:hAnsi="Calibri" w:cs="Calibri"/>
          <w:shd w:val="clear" w:color="auto" w:fill="FFFFFF" w:themeFill="background1"/>
        </w:rPr>
        <w:t>and why</w:t>
      </w:r>
      <w:r w:rsidR="00226514" w:rsidRPr="00DA37AA">
        <w:rPr>
          <w:rFonts w:ascii="Calibri" w:eastAsia="Calibri" w:hAnsi="Calibri" w:cs="Calibri"/>
        </w:rPr>
        <w:t>?</w:t>
      </w:r>
    </w:p>
    <w:p w14:paraId="0905BEB7" w14:textId="77777777" w:rsidR="0062282B" w:rsidRPr="00DA37AA" w:rsidRDefault="0062282B">
      <w:pPr>
        <w:rPr>
          <w:rFonts w:ascii="Calibri" w:eastAsia="Calibri" w:hAnsi="Calibri" w:cs="Calibri"/>
        </w:rPr>
      </w:pPr>
    </w:p>
    <w:p w14:paraId="3C722056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79076B96">
          <v:rect id="_x0000_i1039" style="width:0;height:1.5pt" o:hralign="center" o:hrstd="t" o:hr="t" fillcolor="#a0a0a0" stroked="f"/>
        </w:pict>
      </w:r>
    </w:p>
    <w:p w14:paraId="014F6361" w14:textId="77777777" w:rsidR="0062282B" w:rsidRPr="00DA37AA" w:rsidRDefault="0062282B">
      <w:pPr>
        <w:rPr>
          <w:rFonts w:ascii="Calibri" w:eastAsia="Calibri" w:hAnsi="Calibri" w:cs="Calibri"/>
        </w:rPr>
      </w:pPr>
    </w:p>
    <w:p w14:paraId="5DA43570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2CB74996">
          <v:rect id="_x0000_i1040" style="width:0;height:1.5pt" o:hralign="center" o:hrstd="t" o:hr="t" fillcolor="#a0a0a0" stroked="f"/>
        </w:pict>
      </w:r>
    </w:p>
    <w:p w14:paraId="7FA2E22D" w14:textId="77777777" w:rsidR="0062282B" w:rsidRPr="00DA37AA" w:rsidRDefault="0062282B">
      <w:pPr>
        <w:rPr>
          <w:rFonts w:ascii="Calibri" w:eastAsia="Calibri" w:hAnsi="Calibri" w:cs="Calibri"/>
        </w:rPr>
      </w:pPr>
    </w:p>
    <w:p w14:paraId="26CBD182" w14:textId="77777777" w:rsidR="0062282B" w:rsidRPr="00DA37AA" w:rsidRDefault="00BD5C93">
      <w:pPr>
        <w:rPr>
          <w:rFonts w:ascii="Calibri" w:eastAsia="Calibri" w:hAnsi="Calibri" w:cs="Calibri"/>
        </w:rPr>
      </w:pPr>
      <w:r>
        <w:pict w14:anchorId="0E8ECF25">
          <v:rect id="_x0000_i1041" style="width:0;height:1.5pt" o:hralign="center" o:hrstd="t" o:hr="t" fillcolor="#a0a0a0" stroked="f"/>
        </w:pict>
      </w:r>
    </w:p>
    <w:p w14:paraId="74313720" w14:textId="77777777" w:rsidR="0062282B" w:rsidRPr="00DA37AA" w:rsidRDefault="0062282B">
      <w:pPr>
        <w:rPr>
          <w:rFonts w:ascii="Calibri" w:eastAsia="Calibri" w:hAnsi="Calibri" w:cs="Calibri"/>
        </w:rPr>
      </w:pPr>
    </w:p>
    <w:p w14:paraId="7633A2EA" w14:textId="1D97FA58" w:rsidR="0062282B" w:rsidRPr="00DA37AA" w:rsidRDefault="0062282B" w:rsidP="000D1523">
      <w:pPr>
        <w:rPr>
          <w:rFonts w:ascii="Calibri" w:eastAsia="Calibri" w:hAnsi="Calibri" w:cs="Calibri"/>
        </w:rPr>
      </w:pPr>
    </w:p>
    <w:p w14:paraId="35FDEAD6" w14:textId="482396C3" w:rsidR="0062282B" w:rsidRPr="00DA37AA" w:rsidRDefault="00D2331E">
      <w:pPr>
        <w:spacing w:line="480" w:lineRule="auto"/>
        <w:rPr>
          <w:rFonts w:ascii="Calibri" w:eastAsia="Calibri" w:hAnsi="Calibri" w:cs="Calibri"/>
          <w:b/>
          <w:color w:val="444444"/>
          <w:u w:val="single"/>
        </w:rPr>
      </w:pPr>
      <w:r w:rsidRPr="00DA37AA">
        <w:rPr>
          <w:rFonts w:ascii="Calibri" w:eastAsia="Calibri" w:hAnsi="Calibri" w:cs="Calibri"/>
          <w:b/>
          <w:color w:val="444444"/>
          <w:u w:val="single"/>
        </w:rPr>
        <w:t xml:space="preserve">Guidelines to apply for this </w:t>
      </w:r>
      <w:r w:rsidR="00226514" w:rsidRPr="00DA37AA">
        <w:rPr>
          <w:rFonts w:ascii="Calibri" w:eastAsia="Calibri" w:hAnsi="Calibri" w:cs="Calibri"/>
          <w:b/>
          <w:color w:val="444444"/>
          <w:u w:val="single"/>
        </w:rPr>
        <w:t>scholarship:</w:t>
      </w:r>
    </w:p>
    <w:p w14:paraId="1F11FB3E" w14:textId="2CB67AEE" w:rsidR="00776167" w:rsidRPr="00DA37AA" w:rsidRDefault="00776167">
      <w:pPr>
        <w:numPr>
          <w:ilvl w:val="0"/>
          <w:numId w:val="2"/>
        </w:numPr>
        <w:spacing w:line="276" w:lineRule="auto"/>
      </w:pPr>
      <w:r w:rsidRPr="00DA37AA">
        <w:t>Student</w:t>
      </w:r>
      <w:r w:rsidR="00DA37AA">
        <w:t>s</w:t>
      </w:r>
      <w:r w:rsidRPr="00DA37AA">
        <w:t xml:space="preserve"> must </w:t>
      </w:r>
      <w:r w:rsidR="00DA37AA">
        <w:t xml:space="preserve">major </w:t>
      </w:r>
      <w:r w:rsidR="00DA37AA" w:rsidRPr="00DA37AA">
        <w:t xml:space="preserve">in the </w:t>
      </w:r>
      <w:r w:rsidR="00803D38">
        <w:t xml:space="preserve">healthcare field. </w:t>
      </w:r>
    </w:p>
    <w:p w14:paraId="6926E915" w14:textId="476C1A92" w:rsidR="0062282B" w:rsidRPr="00DA37AA" w:rsidRDefault="1787F2A2">
      <w:pPr>
        <w:numPr>
          <w:ilvl w:val="0"/>
          <w:numId w:val="2"/>
        </w:numPr>
        <w:spacing w:line="276" w:lineRule="auto"/>
      </w:pPr>
      <w:r w:rsidRPr="1787F2A2">
        <w:rPr>
          <w:rFonts w:eastAsia="Calibri"/>
        </w:rPr>
        <w:t>Applications for $5000 annual scholarship are solicited from high school seniors, graduating in the year of 2023 from a Henry County High School, school year 2022-23.</w:t>
      </w:r>
    </w:p>
    <w:p w14:paraId="14C8C690" w14:textId="1BAD720B" w:rsidR="0062282B" w:rsidRPr="00DA37AA" w:rsidRDefault="00226514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00DA37AA">
        <w:rPr>
          <w:rFonts w:eastAsia="Calibri"/>
        </w:rPr>
        <w:t xml:space="preserve">A </w:t>
      </w:r>
      <w:r w:rsidR="00FC4944" w:rsidRPr="00DA37AA">
        <w:rPr>
          <w:rFonts w:eastAsia="Calibri"/>
        </w:rPr>
        <w:t xml:space="preserve">selection committee along with </w:t>
      </w:r>
      <w:r w:rsidR="000D1523" w:rsidRPr="00DA37AA">
        <w:rPr>
          <w:rFonts w:eastAsia="Calibri"/>
        </w:rPr>
        <w:t>Board members of</w:t>
      </w:r>
      <w:r w:rsidRPr="00DA37AA">
        <w:rPr>
          <w:rFonts w:eastAsia="Calibri"/>
        </w:rPr>
        <w:t xml:space="preserve"> Bhat</w:t>
      </w:r>
      <w:r w:rsidR="000D1523" w:rsidRPr="00DA37AA">
        <w:rPr>
          <w:rFonts w:eastAsia="Calibri"/>
        </w:rPr>
        <w:t xml:space="preserve"> Foundation</w:t>
      </w:r>
      <w:r w:rsidRPr="00DA37AA">
        <w:rPr>
          <w:rFonts w:eastAsia="Calibri"/>
        </w:rPr>
        <w:t xml:space="preserve"> will be processing the scholarships to the candidate/s</w:t>
      </w:r>
      <w:r w:rsidR="00F40C74" w:rsidRPr="00DA37AA">
        <w:rPr>
          <w:rFonts w:eastAsia="Calibri"/>
        </w:rPr>
        <w:t>.</w:t>
      </w:r>
    </w:p>
    <w:p w14:paraId="7576466B" w14:textId="06EEA01F" w:rsidR="0062282B" w:rsidRPr="00DA37AA" w:rsidRDefault="00226514">
      <w:pPr>
        <w:numPr>
          <w:ilvl w:val="0"/>
          <w:numId w:val="2"/>
        </w:numPr>
        <w:spacing w:line="276" w:lineRule="auto"/>
        <w:rPr>
          <w:rFonts w:eastAsia="Calibri"/>
          <w:strike/>
        </w:rPr>
      </w:pPr>
      <w:r w:rsidRPr="00DA37AA">
        <w:rPr>
          <w:rFonts w:eastAsia="Calibri"/>
        </w:rPr>
        <w:t xml:space="preserve">Scholarship is ideally given to one candidate </w:t>
      </w:r>
      <w:r w:rsidR="00536395" w:rsidRPr="00DA37AA">
        <w:rPr>
          <w:rFonts w:eastAsia="Calibri"/>
        </w:rPr>
        <w:t xml:space="preserve">who meets the </w:t>
      </w:r>
      <w:r w:rsidRPr="00DA37AA">
        <w:rPr>
          <w:rFonts w:eastAsia="Calibri"/>
        </w:rPr>
        <w:t xml:space="preserve">qualifications. </w:t>
      </w:r>
      <w:r w:rsidR="00536395" w:rsidRPr="00DA37AA">
        <w:rPr>
          <w:rFonts w:eastAsia="Calibri"/>
        </w:rPr>
        <w:t xml:space="preserve">If there is more than one candidate meeting the qualifications, the scholarship will be divided up to 4 candidates. </w:t>
      </w:r>
    </w:p>
    <w:p w14:paraId="0A20BE35" w14:textId="51A6B893" w:rsidR="0062282B" w:rsidRPr="00203C00" w:rsidRDefault="1787F2A2" w:rsidP="1787F2A2">
      <w:pPr>
        <w:numPr>
          <w:ilvl w:val="0"/>
          <w:numId w:val="2"/>
        </w:numPr>
        <w:spacing w:line="276" w:lineRule="auto"/>
        <w:rPr>
          <w:b/>
          <w:bCs/>
        </w:rPr>
      </w:pPr>
      <w:r w:rsidRPr="1787F2A2">
        <w:rPr>
          <w:rFonts w:eastAsia="Calibri"/>
        </w:rPr>
        <w:t xml:space="preserve">The application and documentation must be emailed to </w:t>
      </w:r>
      <w:r w:rsidRPr="1787F2A2">
        <w:rPr>
          <w:b/>
          <w:bCs/>
        </w:rPr>
        <w:t>scholarships@henry.k12.ga.us</w:t>
      </w:r>
    </w:p>
    <w:p w14:paraId="252DA590" w14:textId="64D34D7F" w:rsidR="0062282B" w:rsidRPr="00DA37AA" w:rsidRDefault="00FD7FDE">
      <w:pPr>
        <w:numPr>
          <w:ilvl w:val="0"/>
          <w:numId w:val="2"/>
        </w:numPr>
        <w:spacing w:line="276" w:lineRule="auto"/>
      </w:pPr>
      <w:r>
        <w:rPr>
          <w:rFonts w:eastAsia="Calibri"/>
        </w:rPr>
        <w:lastRenderedPageBreak/>
        <w:t xml:space="preserve">Deadline: </w:t>
      </w:r>
      <w:r w:rsidR="004C354C">
        <w:rPr>
          <w:rFonts w:eastAsia="Calibri"/>
          <w:b/>
        </w:rPr>
        <w:t>April 15</w:t>
      </w:r>
      <w:r w:rsidR="00536395" w:rsidRPr="00DA37AA">
        <w:rPr>
          <w:rFonts w:eastAsia="Calibri"/>
          <w:b/>
        </w:rPr>
        <w:t xml:space="preserve">, </w:t>
      </w:r>
      <w:r w:rsidR="00F40C74" w:rsidRPr="00DA37AA">
        <w:rPr>
          <w:rFonts w:eastAsia="Calibri"/>
          <w:b/>
        </w:rPr>
        <w:t>202</w:t>
      </w:r>
      <w:r w:rsidR="00CE6C09">
        <w:rPr>
          <w:rFonts w:eastAsia="Calibri"/>
          <w:b/>
        </w:rPr>
        <w:t>3</w:t>
      </w:r>
      <w:r w:rsidR="00F40C74" w:rsidRPr="00DA37AA">
        <w:rPr>
          <w:rFonts w:eastAsia="Calibri"/>
          <w:b/>
        </w:rPr>
        <w:t>.</w:t>
      </w:r>
    </w:p>
    <w:p w14:paraId="63354287" w14:textId="4BB8093B" w:rsidR="0062282B" w:rsidRPr="00DA37AA" w:rsidRDefault="00226514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00DA37AA">
        <w:rPr>
          <w:rFonts w:eastAsia="Calibri"/>
        </w:rPr>
        <w:t>Please send a passport size photograph attached with the form (in the picture designated area at the top)</w:t>
      </w:r>
      <w:r w:rsidR="00D2331E" w:rsidRPr="00DA37AA">
        <w:rPr>
          <w:rFonts w:eastAsia="Calibri"/>
        </w:rPr>
        <w:t xml:space="preserve">. </w:t>
      </w:r>
    </w:p>
    <w:p w14:paraId="6E4702EF" w14:textId="44E0176E" w:rsidR="00776167" w:rsidRPr="00DA37AA" w:rsidRDefault="00776167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00DA37AA">
        <w:rPr>
          <w:rFonts w:eastAsia="Calibri"/>
        </w:rPr>
        <w:t xml:space="preserve">Copy of college acceptance letter. </w:t>
      </w:r>
    </w:p>
    <w:p w14:paraId="0D461E3F" w14:textId="05CCD27A" w:rsidR="0062282B" w:rsidRPr="00DA37AA" w:rsidRDefault="00DD78B6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00DA37AA">
        <w:rPr>
          <w:rFonts w:eastAsia="Calibri"/>
        </w:rPr>
        <w:t>If submitting test scores, t</w:t>
      </w:r>
      <w:r w:rsidR="00226514" w:rsidRPr="00DA37AA">
        <w:rPr>
          <w:rFonts w:eastAsia="Calibri"/>
        </w:rPr>
        <w:t>he applicant mu</w:t>
      </w:r>
      <w:r w:rsidRPr="00DA37AA">
        <w:rPr>
          <w:rFonts w:eastAsia="Calibri"/>
        </w:rPr>
        <w:t xml:space="preserve">st provide the verification of </w:t>
      </w:r>
      <w:r w:rsidR="00226514" w:rsidRPr="00DA37AA">
        <w:rPr>
          <w:rFonts w:eastAsia="Calibri"/>
        </w:rPr>
        <w:t xml:space="preserve">test scores </w:t>
      </w:r>
      <w:r w:rsidR="00536395" w:rsidRPr="00DA37AA">
        <w:rPr>
          <w:rFonts w:eastAsia="Calibri"/>
        </w:rPr>
        <w:t xml:space="preserve">SAT, ACT (screenshots or </w:t>
      </w:r>
      <w:r w:rsidR="00226514" w:rsidRPr="00DA37AA">
        <w:rPr>
          <w:rFonts w:eastAsia="Calibri"/>
        </w:rPr>
        <w:t xml:space="preserve">attachments </w:t>
      </w:r>
      <w:r w:rsidR="00536395" w:rsidRPr="00DA37AA">
        <w:rPr>
          <w:rFonts w:eastAsia="Calibri"/>
        </w:rPr>
        <w:t>are acceptable</w:t>
      </w:r>
      <w:r w:rsidR="00226514" w:rsidRPr="00DA37AA">
        <w:rPr>
          <w:rFonts w:eastAsia="Calibri"/>
        </w:rPr>
        <w:t>)</w:t>
      </w:r>
      <w:r w:rsidRPr="00DA37AA">
        <w:rPr>
          <w:rFonts w:eastAsia="Calibri"/>
        </w:rPr>
        <w:t>.</w:t>
      </w:r>
    </w:p>
    <w:p w14:paraId="56030B43" w14:textId="0657BB61" w:rsidR="0062282B" w:rsidRPr="00DA37AA" w:rsidRDefault="1787F2A2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1787F2A2">
        <w:rPr>
          <w:rFonts w:eastAsia="Calibri"/>
        </w:rPr>
        <w:t xml:space="preserve">Selection of winner/s will be announced in May/June 2023. There will be a small ceremony for the winner (s). </w:t>
      </w:r>
    </w:p>
    <w:p w14:paraId="044D44FA" w14:textId="77777777" w:rsidR="00CE6C09" w:rsidRDefault="00226514">
      <w:pPr>
        <w:numPr>
          <w:ilvl w:val="0"/>
          <w:numId w:val="2"/>
        </w:numPr>
        <w:spacing w:line="276" w:lineRule="auto"/>
        <w:rPr>
          <w:rFonts w:eastAsia="Calibri"/>
        </w:rPr>
      </w:pPr>
      <w:r w:rsidRPr="00DA37AA">
        <w:rPr>
          <w:rFonts w:eastAsia="Calibri"/>
        </w:rPr>
        <w:t xml:space="preserve">The scholarship winner/s may be asked to speak or address </w:t>
      </w:r>
      <w:r w:rsidR="00DD78B6" w:rsidRPr="00DA37AA">
        <w:rPr>
          <w:rFonts w:eastAsia="Calibri"/>
        </w:rPr>
        <w:t xml:space="preserve">the </w:t>
      </w:r>
      <w:r w:rsidRPr="00DA37AA">
        <w:rPr>
          <w:rFonts w:eastAsia="Calibri"/>
        </w:rPr>
        <w:t>audience</w:t>
      </w:r>
      <w:r w:rsidR="00DD78B6" w:rsidRPr="00DA37AA">
        <w:rPr>
          <w:rFonts w:eastAsia="Calibri"/>
        </w:rPr>
        <w:t xml:space="preserve"> at the ceremony</w:t>
      </w:r>
      <w:r w:rsidRPr="00DA37AA">
        <w:rPr>
          <w:rFonts w:eastAsia="Calibri"/>
        </w:rPr>
        <w:t xml:space="preserve">. The winner/s </w:t>
      </w:r>
      <w:r w:rsidR="00DD78B6" w:rsidRPr="00DA37AA">
        <w:rPr>
          <w:rFonts w:eastAsia="Calibri"/>
        </w:rPr>
        <w:t xml:space="preserve">is </w:t>
      </w:r>
      <w:r w:rsidRPr="00DA37AA">
        <w:rPr>
          <w:rFonts w:eastAsia="Calibri"/>
        </w:rPr>
        <w:t xml:space="preserve">expected to </w:t>
      </w:r>
      <w:r w:rsidR="00DD78B6" w:rsidRPr="00DA37AA">
        <w:rPr>
          <w:rFonts w:eastAsia="Calibri"/>
        </w:rPr>
        <w:t xml:space="preserve">speak </w:t>
      </w:r>
      <w:r w:rsidRPr="00DA37AA">
        <w:rPr>
          <w:rFonts w:eastAsia="Calibri"/>
        </w:rPr>
        <w:t xml:space="preserve">for 2-5 minutes duration. The </w:t>
      </w:r>
      <w:r w:rsidR="00DD78B6" w:rsidRPr="00DA37AA">
        <w:rPr>
          <w:rFonts w:eastAsia="Calibri"/>
        </w:rPr>
        <w:t>speech should be written</w:t>
      </w:r>
      <w:r w:rsidRPr="00DA37AA">
        <w:rPr>
          <w:rFonts w:eastAsia="Calibri"/>
        </w:rPr>
        <w:t xml:space="preserve"> on</w:t>
      </w:r>
      <w:r w:rsidR="00DD78B6" w:rsidRPr="00DA37AA">
        <w:rPr>
          <w:rFonts w:eastAsia="Calibri"/>
        </w:rPr>
        <w:t xml:space="preserve"> any of the following topics: why the scholarship is important to you, your aspirations or </w:t>
      </w:r>
      <w:r w:rsidRPr="00DA37AA">
        <w:rPr>
          <w:rFonts w:eastAsia="Calibri"/>
        </w:rPr>
        <w:t>community development and extracurricular activities</w:t>
      </w:r>
    </w:p>
    <w:p w14:paraId="548E4F95" w14:textId="6DE5FCCB" w:rsidR="0062282B" w:rsidRPr="00DA37AA" w:rsidRDefault="00CE6C09">
      <w:pPr>
        <w:numPr>
          <w:ilvl w:val="0"/>
          <w:numId w:val="2"/>
        </w:numPr>
        <w:spacing w:line="276" w:lineRule="auto"/>
        <w:rPr>
          <w:rFonts w:eastAsia="Calibri"/>
        </w:rPr>
      </w:pPr>
      <w:r>
        <w:rPr>
          <w:rFonts w:eastAsia="Calibri"/>
        </w:rPr>
        <w:t>Allow Photography and media publication of photos and names</w:t>
      </w:r>
      <w:r w:rsidR="00226514" w:rsidRPr="00DA37AA">
        <w:rPr>
          <w:rFonts w:eastAsia="Calibri"/>
        </w:rPr>
        <w:t>.</w:t>
      </w:r>
    </w:p>
    <w:p w14:paraId="728FD9D9" w14:textId="77777777" w:rsidR="0062282B" w:rsidRPr="00DA37AA" w:rsidRDefault="0062282B">
      <w:pPr>
        <w:spacing w:line="276" w:lineRule="auto"/>
        <w:rPr>
          <w:rFonts w:ascii="Calibri" w:eastAsia="Calibri" w:hAnsi="Calibri" w:cs="Calibri"/>
        </w:rPr>
      </w:pPr>
    </w:p>
    <w:p w14:paraId="13A5480E" w14:textId="2B38E2D8" w:rsidR="0062282B" w:rsidRPr="00DA37AA" w:rsidRDefault="00DD78B6">
      <w:pPr>
        <w:spacing w:line="360" w:lineRule="auto"/>
        <w:rPr>
          <w:rFonts w:eastAsia="Calibri"/>
          <w:b/>
        </w:rPr>
      </w:pPr>
      <w:r w:rsidRPr="00DA37AA">
        <w:rPr>
          <w:rFonts w:eastAsia="Calibri"/>
          <w:b/>
        </w:rPr>
        <w:t>I a</w:t>
      </w:r>
      <w:r w:rsidR="00226514" w:rsidRPr="00DA37AA">
        <w:rPr>
          <w:rFonts w:eastAsia="Calibri"/>
          <w:b/>
        </w:rPr>
        <w:t xml:space="preserve">gree to the above scholarship </w:t>
      </w:r>
      <w:proofErr w:type="gramStart"/>
      <w:r w:rsidR="00226514" w:rsidRPr="00DA37AA">
        <w:rPr>
          <w:rFonts w:eastAsia="Calibri"/>
          <w:b/>
        </w:rPr>
        <w:t>guidelines?</w:t>
      </w:r>
      <w:proofErr w:type="gramEnd"/>
    </w:p>
    <w:p w14:paraId="46C9FC0E" w14:textId="77777777" w:rsidR="0062282B" w:rsidRPr="00DA37AA" w:rsidRDefault="00226514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DA37AA">
        <w:rPr>
          <w:rFonts w:eastAsia="Calibri"/>
        </w:rPr>
        <w:t>Agreed</w:t>
      </w:r>
    </w:p>
    <w:p w14:paraId="4DD77D0D" w14:textId="0BED0DD8" w:rsidR="0062282B" w:rsidRPr="00DA37AA" w:rsidRDefault="00226514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DA37AA">
        <w:rPr>
          <w:rFonts w:eastAsia="Calibri"/>
        </w:rPr>
        <w:t>Not Agreed</w:t>
      </w:r>
    </w:p>
    <w:p w14:paraId="2038C939" w14:textId="77777777" w:rsidR="00776167" w:rsidRPr="00DA37AA" w:rsidRDefault="00776167" w:rsidP="00776167">
      <w:pPr>
        <w:spacing w:line="360" w:lineRule="auto"/>
        <w:rPr>
          <w:rFonts w:eastAsia="Calibri"/>
        </w:rPr>
      </w:pPr>
    </w:p>
    <w:p w14:paraId="3114C160" w14:textId="372602C8" w:rsidR="00776167" w:rsidRPr="00DA37AA" w:rsidRDefault="00776167" w:rsidP="00776167">
      <w:pPr>
        <w:spacing w:line="480" w:lineRule="auto"/>
        <w:rPr>
          <w:rFonts w:eastAsia="Calibri"/>
          <w:highlight w:val="white"/>
        </w:rPr>
      </w:pPr>
      <w:r w:rsidRPr="00DA37AA">
        <w:rPr>
          <w:rFonts w:eastAsia="Calibri"/>
        </w:rPr>
        <w:t>Parent/Guardian Name:  ____________________ ________________________</w:t>
      </w:r>
    </w:p>
    <w:p w14:paraId="3C879BD0" w14:textId="674DD053" w:rsidR="00DD78B6" w:rsidRPr="00DA37AA" w:rsidRDefault="00DD78B6" w:rsidP="00DD78B6">
      <w:pPr>
        <w:spacing w:line="360" w:lineRule="auto"/>
        <w:rPr>
          <w:rFonts w:eastAsia="Calibri"/>
        </w:rPr>
      </w:pPr>
      <w:r w:rsidRPr="00DA37AA">
        <w:rPr>
          <w:rFonts w:eastAsia="Calibri"/>
        </w:rPr>
        <w:t>Student Signature: _________________________________ Date: ______________________</w:t>
      </w:r>
    </w:p>
    <w:sectPr w:rsidR="00DD78B6" w:rsidRPr="00DA37A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F635" w14:textId="77777777" w:rsidR="00BD5C93" w:rsidRDefault="00BD5C93">
      <w:r>
        <w:separator/>
      </w:r>
    </w:p>
  </w:endnote>
  <w:endnote w:type="continuationSeparator" w:id="0">
    <w:p w14:paraId="4774D303" w14:textId="77777777" w:rsidR="00BD5C93" w:rsidRDefault="00BD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B98E" w14:textId="77777777" w:rsidR="0062282B" w:rsidRDefault="00226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highlight w:val="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C38323" wp14:editId="558AAA9C">
              <wp:simplePos x="0" y="0"/>
              <wp:positionH relativeFrom="column">
                <wp:posOffset>-444499</wp:posOffset>
              </wp:positionH>
              <wp:positionV relativeFrom="paragraph">
                <wp:posOffset>50800</wp:posOffset>
              </wp:positionV>
              <wp:extent cx="7785100" cy="3175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459800" y="3770475"/>
                        <a:ext cx="7772400" cy="1905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shapetype id="_x0000_t32" coordsize="21600,21600" o:oned="t" filled="f" o:spt="32" path="m,l21600,21600e" w14:anchorId="3D21629A">
              <v:path fillok="f" arrowok="t" o:connecttype="none"/>
              <o:lock v:ext="edit" shapetype="t"/>
            </v:shapetype>
            <v:shape id="Straight Arrow Connector 2" style="position:absolute;margin-left:-35pt;margin-top:4pt;width:613pt;height:2.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">
              <v:stroke joinstyle="miter"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B648" w14:textId="77777777" w:rsidR="00BD5C93" w:rsidRDefault="00BD5C93">
      <w:r>
        <w:separator/>
      </w:r>
    </w:p>
  </w:footnote>
  <w:footnote w:type="continuationSeparator" w:id="0">
    <w:p w14:paraId="33E352D5" w14:textId="77777777" w:rsidR="00BD5C93" w:rsidRDefault="00BD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087C" w14:textId="77777777" w:rsidR="0062282B" w:rsidRDefault="00226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E6257C6" wp14:editId="5DCE19E0">
              <wp:simplePos x="0" y="0"/>
              <wp:positionH relativeFrom="column">
                <wp:posOffset>-457199</wp:posOffset>
              </wp:positionH>
              <wp:positionV relativeFrom="paragraph">
                <wp:posOffset>152400</wp:posOffset>
              </wp:positionV>
              <wp:extent cx="7781925" cy="381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459800" y="3765713"/>
                        <a:ext cx="7772400" cy="285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shapetype id="_x0000_t32" coordsize="21600,21600" o:oned="t" filled="f" o:spt="32" path="m,l21600,21600e" w14:anchorId="3E96849F">
              <v:path fillok="f" arrowok="t" o:connecttype="none"/>
              <o:lock v:ext="edit" shapetype="t"/>
            </v:shapetype>
            <v:shape id="Straight Arrow Connector 1" style="position:absolute;margin-left:-36pt;margin-top:12pt;width:612.75pt;height:3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">
              <v:stroke joinstyle="miter" startarrowwidth="narrow" startarrowlength="short" endarrowwidth="narrow" endarrowlength="short"/>
            </v:shape>
          </w:pict>
        </mc:Fallback>
      </mc:AlternateContent>
    </w:r>
  </w:p>
  <w:p w14:paraId="647F73F5" w14:textId="77777777" w:rsidR="0062282B" w:rsidRDefault="006228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11E"/>
    <w:multiLevelType w:val="multilevel"/>
    <w:tmpl w:val="CB9482E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6A70C6"/>
    <w:multiLevelType w:val="multilevel"/>
    <w:tmpl w:val="68A028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6C06C57"/>
    <w:multiLevelType w:val="multilevel"/>
    <w:tmpl w:val="3DF6786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2B"/>
    <w:rsid w:val="000A4B19"/>
    <w:rsid w:val="000A552B"/>
    <w:rsid w:val="000D1523"/>
    <w:rsid w:val="00150969"/>
    <w:rsid w:val="00155CB3"/>
    <w:rsid w:val="001914C9"/>
    <w:rsid w:val="00203C00"/>
    <w:rsid w:val="00217DF9"/>
    <w:rsid w:val="00226514"/>
    <w:rsid w:val="00241228"/>
    <w:rsid w:val="00337AE8"/>
    <w:rsid w:val="00402B47"/>
    <w:rsid w:val="00412148"/>
    <w:rsid w:val="004C354C"/>
    <w:rsid w:val="00514198"/>
    <w:rsid w:val="00536395"/>
    <w:rsid w:val="005C1E9C"/>
    <w:rsid w:val="0062282B"/>
    <w:rsid w:val="0062759B"/>
    <w:rsid w:val="00662D3C"/>
    <w:rsid w:val="00675587"/>
    <w:rsid w:val="006C7D4B"/>
    <w:rsid w:val="00776167"/>
    <w:rsid w:val="007845B6"/>
    <w:rsid w:val="00785AB3"/>
    <w:rsid w:val="007D0178"/>
    <w:rsid w:val="007E0F2F"/>
    <w:rsid w:val="00803D38"/>
    <w:rsid w:val="00813033"/>
    <w:rsid w:val="00933ACB"/>
    <w:rsid w:val="009D12A3"/>
    <w:rsid w:val="009E4CC6"/>
    <w:rsid w:val="00A000CF"/>
    <w:rsid w:val="00A00DEB"/>
    <w:rsid w:val="00B453FF"/>
    <w:rsid w:val="00BA40E8"/>
    <w:rsid w:val="00BD0A9C"/>
    <w:rsid w:val="00BD5C93"/>
    <w:rsid w:val="00BE463E"/>
    <w:rsid w:val="00C5272C"/>
    <w:rsid w:val="00CE6C09"/>
    <w:rsid w:val="00CE78F7"/>
    <w:rsid w:val="00D2331E"/>
    <w:rsid w:val="00D705C1"/>
    <w:rsid w:val="00DA37AA"/>
    <w:rsid w:val="00DD78B6"/>
    <w:rsid w:val="00DE26EA"/>
    <w:rsid w:val="00DF2C50"/>
    <w:rsid w:val="00EE573F"/>
    <w:rsid w:val="00F40C74"/>
    <w:rsid w:val="00FC4944"/>
    <w:rsid w:val="00FD7FDE"/>
    <w:rsid w:val="1787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EC95"/>
  <w15:docId w15:val="{11333BDD-C107-4EA4-BC73-D26DC549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63E"/>
  </w:style>
  <w:style w:type="paragraph" w:styleId="Footer">
    <w:name w:val="footer"/>
    <w:basedOn w:val="Normal"/>
    <w:link w:val="FooterChar"/>
    <w:uiPriority w:val="99"/>
    <w:unhideWhenUsed/>
    <w:rsid w:val="00BE4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63E"/>
  </w:style>
  <w:style w:type="paragraph" w:styleId="ListParagraph">
    <w:name w:val="List Paragraph"/>
    <w:basedOn w:val="Normal"/>
    <w:uiPriority w:val="34"/>
    <w:qFormat/>
    <w:rsid w:val="007761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F21-5D01-41EA-932F-16B6D60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wen, Brandi</cp:lastModifiedBy>
  <cp:revision>2</cp:revision>
  <cp:lastPrinted>2023-02-11T11:15:00Z</cp:lastPrinted>
  <dcterms:created xsi:type="dcterms:W3CDTF">2023-02-16T13:20:00Z</dcterms:created>
  <dcterms:modified xsi:type="dcterms:W3CDTF">2023-02-16T13:20:00Z</dcterms:modified>
</cp:coreProperties>
</file>